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F9" w:rsidRDefault="00AC52F9" w:rsidP="00AC52F9">
      <w:pPr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C52F9" w:rsidRDefault="00AC52F9" w:rsidP="00AC52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ЗО «Дніпропетровський навчально-реабілітаційний центр № 1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ОР</w:t>
      </w:r>
      <w:proofErr w:type="spellEnd"/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крите заняття практичного психолога </w:t>
      </w:r>
    </w:p>
    <w:p w:rsidR="00AC52F9" w:rsidRDefault="00F7411E" w:rsidP="00AC5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411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.3pt;margin-top:.15pt;width:560.7pt;height:204pt;z-index:2516582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" filled="f" stroked="f">
            <v:fill o:detectmouseclick="t"/>
            <v:textbox>
              <w:txbxContent>
                <w:p w:rsidR="00AC52F9" w:rsidRDefault="00AC52F9" w:rsidP="00AC52F9">
                  <w:pPr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144"/>
                      <w:szCs w:val="14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10"/>
                      <w:sz w:val="144"/>
                      <w:szCs w:val="144"/>
                      <w:lang w:val="uk-UA"/>
                    </w:rPr>
                    <w:t xml:space="preserve"> МОЯ  ПОВЕДІНКА</w:t>
                  </w:r>
                </w:p>
              </w:txbxContent>
            </v:textbox>
          </v:shape>
        </w:pict>
      </w: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в’яткіна Ірина Володимирівна</w:t>
      </w: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2F9" w:rsidRDefault="002E2F3E" w:rsidP="00AC5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Дніпро 2022</w:t>
      </w:r>
    </w:p>
    <w:p w:rsidR="00AC52F9" w:rsidRDefault="00AC52F9" w:rsidP="00AC52F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я поведінка.</w:t>
      </w:r>
    </w:p>
    <w:p w:rsidR="00AC52F9" w:rsidRPr="00AC52F9" w:rsidRDefault="00AC52F9" w:rsidP="00AC52F9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ти дітей 5- х класів з різновидами поведінки, вчити їх адекватно поводити себе в різних життєвих ситуаціях.</w:t>
      </w:r>
    </w:p>
    <w:p w:rsidR="00AC52F9" w:rsidRDefault="00AC52F9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AC52F9" w:rsidRDefault="00AC52F9" w:rsidP="00AC52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ти поняття «поведінка», розповісти про її складові.</w:t>
      </w:r>
    </w:p>
    <w:p w:rsidR="00AC52F9" w:rsidRDefault="00AC52F9" w:rsidP="00AC52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огти підліткам визначити позитивні та негативні аспекти різних видів поведінки.</w:t>
      </w:r>
    </w:p>
    <w:p w:rsidR="00AC52F9" w:rsidRDefault="00AC52F9" w:rsidP="00AC52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и інформацію про відповідальну поведінку.</w:t>
      </w:r>
    </w:p>
    <w:p w:rsidR="00AC52F9" w:rsidRDefault="00AC52F9" w:rsidP="00AC52F9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ові слова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ведінка, складові поведінки,</w:t>
      </w:r>
      <w:r w:rsidR="00F257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гресивна, пасивна, </w:t>
      </w:r>
      <w:proofErr w:type="spellStart"/>
      <w:r w:rsidR="00F25791">
        <w:rPr>
          <w:rFonts w:ascii="Times New Roman" w:hAnsi="Times New Roman" w:cs="Times New Roman"/>
          <w:i/>
          <w:sz w:val="28"/>
          <w:szCs w:val="28"/>
          <w:lang w:val="uk-UA"/>
        </w:rPr>
        <w:t>асертивна</w:t>
      </w:r>
      <w:proofErr w:type="spellEnd"/>
      <w:r w:rsidR="00F257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едінка, відповідальна поведінка.</w:t>
      </w:r>
    </w:p>
    <w:p w:rsidR="00AC52F9" w:rsidRDefault="00AC52F9" w:rsidP="00AC52F9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обхідне забезпечення: </w:t>
      </w:r>
      <w:r w:rsidR="00F25791" w:rsidRPr="00F25791">
        <w:rPr>
          <w:rFonts w:ascii="Times New Roman" w:hAnsi="Times New Roman" w:cs="Times New Roman"/>
          <w:sz w:val="28"/>
          <w:szCs w:val="28"/>
          <w:lang w:val="uk-UA"/>
        </w:rPr>
        <w:t>картки з н</w:t>
      </w:r>
      <w:r w:rsidR="00F25791">
        <w:rPr>
          <w:rFonts w:ascii="Times New Roman" w:hAnsi="Times New Roman" w:cs="Times New Roman"/>
          <w:sz w:val="28"/>
          <w:szCs w:val="28"/>
          <w:lang w:val="uk-UA"/>
        </w:rPr>
        <w:t>азвами складових поведінки, емоцій, почуттів, фраз; перелік з назвами персонажів казок, мультфільмів, художніх творів; фломастери, аркуш паперу А-1.</w:t>
      </w:r>
    </w:p>
    <w:p w:rsidR="00AC52F9" w:rsidRDefault="00AC52F9" w:rsidP="00F2579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 заняття:</w:t>
      </w:r>
    </w:p>
    <w:p w:rsidR="00F25791" w:rsidRPr="00F25791" w:rsidRDefault="00F25791" w:rsidP="00F257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Слово педагога (5 хв.)</w:t>
      </w:r>
    </w:p>
    <w:p w:rsidR="00F25791" w:rsidRPr="00F25791" w:rsidRDefault="00F25791" w:rsidP="00F257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а в групах (7 хв.)</w:t>
      </w:r>
    </w:p>
    <w:p w:rsidR="00F25791" w:rsidRPr="00F25791" w:rsidRDefault="00F25791" w:rsidP="00F257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Обговорення результатів роботи, визначення складових поведінки (5 хв.)</w:t>
      </w:r>
    </w:p>
    <w:p w:rsidR="00F25791" w:rsidRPr="00F25791" w:rsidRDefault="00F25791" w:rsidP="00F257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>Гра «Поведінка персонажа» (5 хв.)</w:t>
      </w:r>
    </w:p>
    <w:p w:rsidR="00F25791" w:rsidRPr="00F25791" w:rsidRDefault="00F25791" w:rsidP="00F257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Бесіда (5хв.)</w:t>
      </w:r>
    </w:p>
    <w:p w:rsidR="00F25791" w:rsidRPr="00F25791" w:rsidRDefault="00F25791" w:rsidP="00F257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е повідомлення</w:t>
      </w:r>
      <w:r w:rsidR="00D447CF">
        <w:rPr>
          <w:rFonts w:ascii="Times New Roman" w:hAnsi="Times New Roman" w:cs="Times New Roman"/>
          <w:sz w:val="28"/>
          <w:szCs w:val="28"/>
          <w:lang w:val="uk-UA"/>
        </w:rPr>
        <w:t xml:space="preserve"> (5 хв.)</w:t>
      </w:r>
    </w:p>
    <w:p w:rsidR="00F25791" w:rsidRPr="00D447CF" w:rsidRDefault="00F25791" w:rsidP="00F257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D447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47CF">
        <w:rPr>
          <w:rFonts w:ascii="Times New Roman" w:hAnsi="Times New Roman" w:cs="Times New Roman"/>
          <w:sz w:val="28"/>
          <w:szCs w:val="28"/>
          <w:lang w:val="uk-UA"/>
        </w:rPr>
        <w:t>Обговорення (5хв.)</w:t>
      </w:r>
    </w:p>
    <w:p w:rsidR="00F25791" w:rsidRPr="00D447CF" w:rsidRDefault="00F25791" w:rsidP="00F257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D447CF" w:rsidRPr="00D44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7CF">
        <w:rPr>
          <w:rFonts w:ascii="Times New Roman" w:hAnsi="Times New Roman" w:cs="Times New Roman"/>
          <w:sz w:val="28"/>
          <w:szCs w:val="28"/>
          <w:lang w:val="uk-UA"/>
        </w:rPr>
        <w:t>Інформаційне повідомлення (5 хв.)</w:t>
      </w:r>
    </w:p>
    <w:p w:rsidR="00F25791" w:rsidRDefault="00F25791" w:rsidP="00F2579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D447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47CF" w:rsidRPr="00D447CF">
        <w:rPr>
          <w:rFonts w:ascii="Times New Roman" w:hAnsi="Times New Roman" w:cs="Times New Roman"/>
          <w:sz w:val="28"/>
          <w:szCs w:val="28"/>
          <w:lang w:val="uk-UA"/>
        </w:rPr>
        <w:t>Підведення підсумків (3хв.)</w:t>
      </w:r>
    </w:p>
    <w:p w:rsidR="00AC52F9" w:rsidRDefault="00AC52F9" w:rsidP="00F2579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AC52F9" w:rsidRDefault="00D447CF" w:rsidP="00AC52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ово педагога (5</w:t>
      </w:r>
      <w:r w:rsidR="00AC5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в.)</w:t>
      </w:r>
    </w:p>
    <w:p w:rsidR="00AC52F9" w:rsidRDefault="00AC52F9" w:rsidP="00AC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сихолог пропонує дітям </w:t>
      </w:r>
      <w:r w:rsidR="00D56496">
        <w:rPr>
          <w:rFonts w:ascii="Times New Roman" w:hAnsi="Times New Roman" w:cs="Times New Roman"/>
          <w:sz w:val="28"/>
          <w:szCs w:val="28"/>
          <w:lang w:val="uk-UA"/>
        </w:rPr>
        <w:t xml:space="preserve">подумати, за якими ознаками можна відрізнити людей одне від одного. Після відповідей учнів він говорить про те, що вони назвали багато різних ознак, серед яких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496">
        <w:rPr>
          <w:rFonts w:ascii="Times New Roman" w:hAnsi="Times New Roman" w:cs="Times New Roman"/>
          <w:sz w:val="28"/>
          <w:szCs w:val="28"/>
          <w:lang w:val="uk-UA"/>
        </w:rPr>
        <w:t>і поведінка людини, адже народна мудрість наголошує, що про людину говорить її поведінка. Тому наступних заняттях мова буде йти про поведінку та її різновиди.</w:t>
      </w:r>
    </w:p>
    <w:p w:rsidR="00D56496" w:rsidRDefault="00D56496" w:rsidP="00AC52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56496" w:rsidRDefault="00D56496" w:rsidP="00AC5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а в групах (7хв.)</w:t>
      </w:r>
    </w:p>
    <w:p w:rsidR="00D56496" w:rsidRDefault="00D56496" w:rsidP="00AC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 об’єднує підлітків у кілька груп по 3- 5 осіб. Кожній групі дається набір карток, серед яких діти мають відібрати картки зі словами, якими можна закінчити фразу «Поведінка людини – це її…»</w:t>
      </w:r>
      <w:r w:rsidR="00320249">
        <w:rPr>
          <w:rFonts w:ascii="Times New Roman" w:hAnsi="Times New Roman" w:cs="Times New Roman"/>
          <w:sz w:val="28"/>
          <w:szCs w:val="28"/>
          <w:lang w:val="uk-UA"/>
        </w:rPr>
        <w:t xml:space="preserve"> (див</w:t>
      </w:r>
      <w:r w:rsidR="006E55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0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0249">
        <w:rPr>
          <w:rFonts w:ascii="Times New Roman" w:hAnsi="Times New Roman" w:cs="Times New Roman"/>
          <w:sz w:val="28"/>
          <w:szCs w:val="28"/>
          <w:lang w:val="uk-UA"/>
        </w:rPr>
        <w:t>Роздатковий</w:t>
      </w:r>
      <w:proofErr w:type="spellEnd"/>
      <w:r w:rsidR="00320249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)</w:t>
      </w:r>
    </w:p>
    <w:p w:rsidR="00320249" w:rsidRDefault="00320249" w:rsidP="00AC52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20249" w:rsidRDefault="00320249" w:rsidP="00AC5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говорення результатів роботи,</w:t>
      </w:r>
      <w:r w:rsidR="006E55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значення складових поведінки (5 хв.)</w:t>
      </w:r>
    </w:p>
    <w:p w:rsidR="006E55C7" w:rsidRDefault="006E55C7" w:rsidP="00AC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об’єднує підлітків у кілька груп по 3-5 осіб. У процесі колективного обговорення д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ом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ом приходять до висновку, що поведінка – це сукупність вчинків, дій, жестів, емоцій людини.</w:t>
      </w:r>
    </w:p>
    <w:p w:rsidR="006E55C7" w:rsidRDefault="008E5CBB" w:rsidP="00AC5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 уваги педагога</w:t>
      </w:r>
    </w:p>
    <w:p w:rsidR="008E5CBB" w:rsidRDefault="008E5CBB" w:rsidP="00AC52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ажано підготувати плакат «Складові поведінки», який доцільно прикріпити на дошці по закінченні обговорення.</w:t>
      </w:r>
    </w:p>
    <w:p w:rsidR="008E5CBB" w:rsidRDefault="008E5CBB" w:rsidP="00AC5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 «Поведінка персонажа» (5 хв.)</w:t>
      </w:r>
    </w:p>
    <w:p w:rsidR="008E5CBB" w:rsidRDefault="008E5CBB" w:rsidP="00AC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 вивішує на дошці плакат з переліком персонажів казок, мультфільмів, літературних творів і пропонує учням поділити вертикальною лінією аркуш навпіл. Ліворуч записати персонажів, які поводили себе агресивно, а праворуч – персонажів з пасивною поведінкою. По закінченні діти називають персонажів з агресивною та пасивною поведінкою. </w:t>
      </w:r>
    </w:p>
    <w:p w:rsidR="008E5CBB" w:rsidRDefault="008E5CBB" w:rsidP="00AC5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сіда (5 хв.)</w:t>
      </w:r>
    </w:p>
    <w:p w:rsidR="008E5CBB" w:rsidRDefault="008E5CBB" w:rsidP="00AC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AD6">
        <w:rPr>
          <w:rFonts w:ascii="Times New Roman" w:hAnsi="Times New Roman" w:cs="Times New Roman"/>
          <w:sz w:val="28"/>
          <w:szCs w:val="28"/>
          <w:lang w:val="uk-UA"/>
        </w:rPr>
        <w:t>Педагог проводить бесіду для обговорення питання: за якими ознаками ви визначали агресивних героїв?</w:t>
      </w:r>
    </w:p>
    <w:p w:rsidR="00F64AD6" w:rsidRDefault="00F64AD6" w:rsidP="00AC5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е повідомлення (5 хв.)</w:t>
      </w:r>
    </w:p>
    <w:p w:rsidR="00F64AD6" w:rsidRDefault="00F64AD6" w:rsidP="00AC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64AD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гресивна поведінк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F64AD6">
        <w:rPr>
          <w:rFonts w:ascii="Times New Roman" w:hAnsi="Times New Roman" w:cs="Times New Roman"/>
          <w:sz w:val="28"/>
          <w:szCs w:val="28"/>
          <w:lang w:val="uk-UA"/>
        </w:rPr>
        <w:t>це поведінка людини по відношенню до інших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демонстрацією переваги та сили над іншими, прагненням зробити їм неприємності чи шкоду.</w:t>
      </w:r>
    </w:p>
    <w:p w:rsidR="00F64AD6" w:rsidRDefault="00F64AD6" w:rsidP="00AC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гресивні люди висловлюють свої думки, переконання, почуття, порушуючи права інших, і останні почуваються з ними ніяково. Метою людей, для яких притаманна агресивна поведінка, є прагнення домінувати, вигравати, наказувати, підкоряти, змушувати інших програвати, щось втрачати.</w:t>
      </w:r>
    </w:p>
    <w:p w:rsidR="00F64AD6" w:rsidRPr="002E2F3E" w:rsidRDefault="00F64AD6" w:rsidP="00AC52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2F3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гресивні люди можуть:</w:t>
      </w:r>
    </w:p>
    <w:p w:rsidR="00F64AD6" w:rsidRDefault="00F64AD6" w:rsidP="00F64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AD6">
        <w:rPr>
          <w:rFonts w:ascii="Times New Roman" w:hAnsi="Times New Roman" w:cs="Times New Roman"/>
          <w:sz w:val="28"/>
          <w:szCs w:val="28"/>
          <w:lang w:val="uk-UA"/>
        </w:rPr>
        <w:t>Поводитись некоректно стосовно інших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ходити в гості без запрошення та попереднього повідомлення про свій прихід, близько підходити під час спілкування до партнера</w:t>
      </w:r>
      <w:r w:rsidR="00473563">
        <w:rPr>
          <w:rFonts w:ascii="Times New Roman" w:hAnsi="Times New Roman" w:cs="Times New Roman"/>
          <w:sz w:val="28"/>
          <w:szCs w:val="28"/>
          <w:lang w:val="uk-UA"/>
        </w:rPr>
        <w:t>, штовхати його;</w:t>
      </w:r>
    </w:p>
    <w:p w:rsidR="00473563" w:rsidRDefault="00473563" w:rsidP="00F64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ирливо розглядати інших;</w:t>
      </w:r>
    </w:p>
    <w:p w:rsidR="00473563" w:rsidRDefault="00473563" w:rsidP="00F64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міюватися з інших, поводитися з ними зухвало;</w:t>
      </w:r>
    </w:p>
    <w:p w:rsidR="00473563" w:rsidRDefault="00473563" w:rsidP="00F64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брати до уваги думку та бажання інших;</w:t>
      </w:r>
    </w:p>
    <w:p w:rsidR="00473563" w:rsidRDefault="00473563" w:rsidP="00F64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рожувати: «Якщо ти не зробиш, то будемо розбиратися по-іншому», «Дивись, щоб потім не довелося пошкодувати»;</w:t>
      </w:r>
    </w:p>
    <w:p w:rsidR="00473563" w:rsidRDefault="006606A3" w:rsidP="00F64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нижувати: </w:t>
      </w:r>
      <w:r w:rsidR="00961DD0">
        <w:rPr>
          <w:rFonts w:ascii="Times New Roman" w:hAnsi="Times New Roman" w:cs="Times New Roman"/>
          <w:sz w:val="28"/>
          <w:szCs w:val="28"/>
          <w:lang w:val="uk-UA"/>
        </w:rPr>
        <w:t>«Ти ще дитинка…», «Зробити так, як тобі сказано»;</w:t>
      </w:r>
    </w:p>
    <w:p w:rsidR="00961DD0" w:rsidRDefault="00961DD0" w:rsidP="00F64A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іпляти ярлики та давати прізвиська іншим: використовувати стереотипні принизливі твердження «Відмінники – мамині діточки», «Дівчата – підлабузниці».</w:t>
      </w:r>
    </w:p>
    <w:p w:rsidR="00961DD0" w:rsidRDefault="00961DD0" w:rsidP="00961DD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сіда (5хв.)</w:t>
      </w:r>
    </w:p>
    <w:p w:rsidR="00961DD0" w:rsidRDefault="00961DD0" w:rsidP="00961DD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 проводить бесіду для обговорення питання: Чому ви віднесли до пасивних персонажів Осли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’є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ума Гарбуза?</w:t>
      </w:r>
    </w:p>
    <w:p w:rsidR="00961DD0" w:rsidRDefault="00961DD0" w:rsidP="00961D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е повідомлення (5 хв.)</w:t>
      </w:r>
    </w:p>
    <w:p w:rsidR="00961DD0" w:rsidRDefault="00961DD0" w:rsidP="00961DD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78B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асивна поведінк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78B6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78B6" w:rsidRPr="001078B6">
        <w:rPr>
          <w:rFonts w:ascii="Times New Roman" w:hAnsi="Times New Roman" w:cs="Times New Roman"/>
          <w:sz w:val="28"/>
          <w:szCs w:val="28"/>
          <w:lang w:val="uk-UA"/>
        </w:rPr>
        <w:t>поведінка людини,</w:t>
      </w:r>
      <w:r w:rsidR="001078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78B6">
        <w:rPr>
          <w:rFonts w:ascii="Times New Roman" w:hAnsi="Times New Roman" w:cs="Times New Roman"/>
          <w:sz w:val="28"/>
          <w:szCs w:val="28"/>
          <w:lang w:val="uk-UA"/>
        </w:rPr>
        <w:t>яка характеризується безініціативністю, підпорядкуванням вимогам інших людей без їх критичного аналізу. Для пасивних людей притаманне ігнорування особистих інтересів, постійне домінування бажань та переконань інших над своїми особистими, невпевненість у правильності своїх рішень та дій, постійне почуття остраху сказати і зробити щось не так, не відстоювання своїх переконань та бажань. Такі люди не є господарями свого життя. Вони дозволяють іншим керувати собою та приймати важливі рішення за них. Па</w:t>
      </w:r>
      <w:r w:rsidR="002E2F3E">
        <w:rPr>
          <w:rFonts w:ascii="Times New Roman" w:hAnsi="Times New Roman" w:cs="Times New Roman"/>
          <w:sz w:val="28"/>
          <w:szCs w:val="28"/>
          <w:lang w:val="uk-UA"/>
        </w:rPr>
        <w:t>сивні люди бояться розчарувати інших, вони часто почуваються безпорадними, безпомічними. Метою такої поведінки є уникнути конфліктів та неприємностей, заспокоїти інших, не переобтяжувати себе відповідальністю.</w:t>
      </w:r>
    </w:p>
    <w:p w:rsidR="002E2F3E" w:rsidRPr="001078B6" w:rsidRDefault="002E2F3E" w:rsidP="00961DD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>Основні ознаки пасивної поведінки:</w:t>
      </w:r>
    </w:p>
    <w:p w:rsidR="00875E55" w:rsidRDefault="002E2F3E" w:rsidP="002E2F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йдуже ставлення до різних подій, відмовчування;</w:t>
      </w:r>
    </w:p>
    <w:p w:rsidR="002E2F3E" w:rsidRDefault="002E2F3E" w:rsidP="002E2F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і вибачення тихим голосом;</w:t>
      </w:r>
    </w:p>
    <w:p w:rsidR="002E2F3E" w:rsidRDefault="002E2F3E" w:rsidP="002E2F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уже чітка мова;</w:t>
      </w:r>
    </w:p>
    <w:p w:rsidR="002E2F3E" w:rsidRDefault="002E2F3E" w:rsidP="002E2F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що сутула постава, уникнення погляду співрозмовника;</w:t>
      </w:r>
    </w:p>
    <w:p w:rsidR="002E2F3E" w:rsidRDefault="002E2F3E" w:rsidP="002E2F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же часте використання фраз типу «Я не знаю…», «Порадьтесь краще з іншими…», «Я боюсь не справитися з цією роботою…», «Я 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тів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ле ж…», «Робіть так, як вважаєте за потрібне…».</w:t>
      </w:r>
    </w:p>
    <w:p w:rsidR="00B86043" w:rsidRDefault="00B86043" w:rsidP="00B860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ведення підсумків (3хв.)</w:t>
      </w:r>
    </w:p>
    <w:p w:rsidR="00B86043" w:rsidRDefault="00B86043" w:rsidP="00B860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ідводячи підсумки заняття, педагог пропонує учням подумати та пригадати, в яких ситуаціях вони найчастіше ведуть себе агресивно, а в яких пасивно, чи можна вести в цих ситуаціях себе по-іншому.</w:t>
      </w:r>
    </w:p>
    <w:p w:rsidR="00B86043" w:rsidRDefault="00B86043" w:rsidP="00B860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АТКОВІ МАТЕРІАЛИ</w:t>
      </w:r>
    </w:p>
    <w:p w:rsidR="00B86043" w:rsidRDefault="00B86043" w:rsidP="00B860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ки з назвами складових поведінки</w:t>
      </w:r>
    </w:p>
    <w:tbl>
      <w:tblPr>
        <w:tblStyle w:val="a4"/>
        <w:tblW w:w="0" w:type="auto"/>
        <w:tblLook w:val="04A0"/>
      </w:tblPr>
      <w:tblGrid>
        <w:gridCol w:w="5211"/>
        <w:gridCol w:w="5211"/>
      </w:tblGrid>
      <w:tr w:rsidR="00B86043" w:rsidTr="00B86043">
        <w:tc>
          <w:tcPr>
            <w:tcW w:w="5211" w:type="dxa"/>
          </w:tcPr>
          <w:p w:rsidR="00B86043" w:rsidRPr="00B86043" w:rsidRDefault="00B86043" w:rsidP="00B8604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B86043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Думки</w:t>
            </w:r>
          </w:p>
          <w:p w:rsidR="00B86043" w:rsidRPr="00B86043" w:rsidRDefault="00B86043" w:rsidP="00B8604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5211" w:type="dxa"/>
          </w:tcPr>
          <w:p w:rsidR="00B86043" w:rsidRPr="00B86043" w:rsidRDefault="00B86043" w:rsidP="00B8604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B86043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Пози</w:t>
            </w:r>
          </w:p>
        </w:tc>
      </w:tr>
      <w:tr w:rsidR="00B86043" w:rsidTr="00B86043">
        <w:tc>
          <w:tcPr>
            <w:tcW w:w="5211" w:type="dxa"/>
          </w:tcPr>
          <w:p w:rsidR="00B86043" w:rsidRPr="00B86043" w:rsidRDefault="00B86043" w:rsidP="00B8604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B86043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Слова</w:t>
            </w:r>
          </w:p>
          <w:p w:rsidR="00B86043" w:rsidRPr="00B86043" w:rsidRDefault="00B86043" w:rsidP="00B8604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5211" w:type="dxa"/>
          </w:tcPr>
          <w:p w:rsidR="00B86043" w:rsidRPr="00B86043" w:rsidRDefault="00B86043" w:rsidP="00B8604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B86043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Вчинки</w:t>
            </w:r>
          </w:p>
        </w:tc>
      </w:tr>
      <w:tr w:rsidR="00B86043" w:rsidTr="00B86043">
        <w:tc>
          <w:tcPr>
            <w:tcW w:w="5211" w:type="dxa"/>
          </w:tcPr>
          <w:p w:rsidR="00B86043" w:rsidRPr="00B86043" w:rsidRDefault="00B86043" w:rsidP="00B8604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B86043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Жити</w:t>
            </w:r>
          </w:p>
          <w:p w:rsidR="00B86043" w:rsidRPr="00B86043" w:rsidRDefault="00B86043" w:rsidP="00B8604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5211" w:type="dxa"/>
          </w:tcPr>
          <w:p w:rsidR="00B86043" w:rsidRPr="00B86043" w:rsidRDefault="00B86043" w:rsidP="00B8604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B86043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Міміка</w:t>
            </w:r>
          </w:p>
        </w:tc>
      </w:tr>
      <w:tr w:rsidR="00B86043" w:rsidTr="00B86043">
        <w:tc>
          <w:tcPr>
            <w:tcW w:w="5211" w:type="dxa"/>
          </w:tcPr>
          <w:p w:rsidR="00B86043" w:rsidRPr="00B86043" w:rsidRDefault="00B86043" w:rsidP="00B8604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B86043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Емоції</w:t>
            </w:r>
          </w:p>
          <w:p w:rsidR="00B86043" w:rsidRPr="00B86043" w:rsidRDefault="00B86043" w:rsidP="00B8604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</w:p>
        </w:tc>
        <w:tc>
          <w:tcPr>
            <w:tcW w:w="5211" w:type="dxa"/>
          </w:tcPr>
          <w:p w:rsidR="00B86043" w:rsidRPr="00B86043" w:rsidRDefault="00B86043" w:rsidP="00B8604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B86043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Почуття</w:t>
            </w:r>
          </w:p>
        </w:tc>
      </w:tr>
      <w:tr w:rsidR="00B86043" w:rsidTr="00B86043">
        <w:tc>
          <w:tcPr>
            <w:tcW w:w="5211" w:type="dxa"/>
          </w:tcPr>
          <w:p w:rsidR="007A1702" w:rsidRDefault="007A1702" w:rsidP="00B86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86043" w:rsidRPr="00B86043" w:rsidRDefault="00B86043" w:rsidP="00B860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B86043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Переживання</w:t>
            </w:r>
          </w:p>
          <w:p w:rsidR="00B86043" w:rsidRPr="00B86043" w:rsidRDefault="00B86043" w:rsidP="00B860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B86043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 xml:space="preserve"> </w:t>
            </w:r>
          </w:p>
        </w:tc>
        <w:tc>
          <w:tcPr>
            <w:tcW w:w="5211" w:type="dxa"/>
          </w:tcPr>
          <w:p w:rsidR="007A1702" w:rsidRDefault="007A1702" w:rsidP="00B86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86043" w:rsidRPr="00B86043" w:rsidRDefault="00B86043" w:rsidP="00B860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</w:pPr>
            <w:r w:rsidRPr="00B86043">
              <w:rPr>
                <w:rFonts w:ascii="Times New Roman" w:hAnsi="Times New Roman" w:cs="Times New Roman"/>
                <w:b/>
                <w:sz w:val="48"/>
                <w:szCs w:val="48"/>
                <w:lang w:val="uk-UA"/>
              </w:rPr>
              <w:t>Дії</w:t>
            </w:r>
          </w:p>
        </w:tc>
      </w:tr>
    </w:tbl>
    <w:p w:rsidR="00C17B75" w:rsidRDefault="00C17B75" w:rsidP="00B8604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7B75" w:rsidRDefault="00C17B75" w:rsidP="00B8604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7B75" w:rsidRDefault="00C17B75" w:rsidP="00B8604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6043" w:rsidRDefault="00B86043" w:rsidP="00B8604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ЕМОНСТРАЦІЙНО-ІЛЮСТРОВАНІ МАТЕРІАЛІ</w:t>
      </w:r>
    </w:p>
    <w:p w:rsidR="007A1702" w:rsidRDefault="007A1702" w:rsidP="007A17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персонажів для гри «Поведінка персонажів».</w:t>
      </w:r>
    </w:p>
    <w:p w:rsidR="007A1702" w:rsidRDefault="007A1702" w:rsidP="007A17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л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казк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нні-Пу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його друзі»).</w:t>
      </w:r>
    </w:p>
    <w:p w:rsidR="007A1702" w:rsidRDefault="007A1702" w:rsidP="007A17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бас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аб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«Пригоди Буратіно»).</w:t>
      </w:r>
    </w:p>
    <w:p w:rsidR="007A1702" w:rsidRDefault="007A1702" w:rsidP="007A17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м Гарбуз (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іполі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:rsidR="007A1702" w:rsidRDefault="007A1702" w:rsidP="007A17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’є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«Пригоди Буратіно»).</w:t>
      </w:r>
    </w:p>
    <w:p w:rsidR="007A1702" w:rsidRDefault="007A1702" w:rsidP="007A17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а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ф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«Гарі Потер та філософський камінь»).</w:t>
      </w:r>
    </w:p>
    <w:p w:rsidR="007A1702" w:rsidRDefault="007A1702" w:rsidP="007A17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нг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«Чарівник Смарагдового міста»).</w:t>
      </w:r>
    </w:p>
    <w:p w:rsidR="007A1702" w:rsidRDefault="007A1702" w:rsidP="007A17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ньйор Помідор (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іполі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:rsidR="00EF3242" w:rsidRDefault="00EF3242" w:rsidP="00EF32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О ДО БАТЬКІВ</w:t>
      </w:r>
    </w:p>
    <w:p w:rsidR="00EF3242" w:rsidRDefault="00EF3242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овні батьки!</w:t>
      </w:r>
    </w:p>
    <w:p w:rsidR="00EF3242" w:rsidRDefault="00EF3242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певно, ваша дитина розказувала вам про те, як вона «відстоювала» свої права серед однолітків за допомогою образливих слів, зневажливого погляду чи бійки або навпаки скаржилася на те, що вона є об’єктом образ та глузувань.</w:t>
      </w:r>
    </w:p>
    <w:p w:rsidR="00EF3242" w:rsidRDefault="002C3B4F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найді</w:t>
      </w:r>
      <w:r w:rsidR="00EF3242">
        <w:rPr>
          <w:rFonts w:ascii="Times New Roman" w:hAnsi="Times New Roman" w:cs="Times New Roman"/>
          <w:sz w:val="28"/>
          <w:szCs w:val="28"/>
          <w:lang w:val="uk-UA"/>
        </w:rPr>
        <w:t>ть час для розмови з вашою дитиною, допоможіть їй розібратися в причинах такої поведінки, проаналізувати її.</w:t>
      </w:r>
    </w:p>
    <w:p w:rsidR="00EF3242" w:rsidRDefault="00EF3242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м нам відома народна мудрість про те, що «вогонь не гаситься вогнем», тому поговоріть з дитиною про те, що на агре</w:t>
      </w:r>
      <w:r w:rsidR="002C3B4F">
        <w:rPr>
          <w:rFonts w:ascii="Times New Roman" w:hAnsi="Times New Roman" w:cs="Times New Roman"/>
          <w:sz w:val="28"/>
          <w:szCs w:val="28"/>
          <w:lang w:val="uk-UA"/>
        </w:rPr>
        <w:t>сію не завжди треба відповідати агресією чи пасивністю. Допоможіть дитині зрозуміти, що в різних життєвих ситуаціях поведінкою має керувати розум, а не емоції.</w:t>
      </w: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74038" w:rsidRDefault="00574038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B7FC5" w:rsidRDefault="003B7FC5" w:rsidP="003B7FC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я поведінка.</w:t>
      </w:r>
    </w:p>
    <w:p w:rsidR="003B7FC5" w:rsidRPr="003B7FC5" w:rsidRDefault="003B7FC5" w:rsidP="003B7FC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лькість занять за темою 2.</w:t>
      </w:r>
    </w:p>
    <w:p w:rsidR="003B7FC5" w:rsidRDefault="003B7FC5" w:rsidP="003B7F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ти підлітків з різновидами поведінки, вчити їх адекватно поводити себе в різних життєвих ситуаціях.</w:t>
      </w:r>
    </w:p>
    <w:p w:rsidR="003B7FC5" w:rsidRPr="003B7FC5" w:rsidRDefault="003B7FC5" w:rsidP="003B7FC5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няття 2.</w:t>
      </w:r>
    </w:p>
    <w:p w:rsidR="003B7FC5" w:rsidRPr="003B7FC5" w:rsidRDefault="003B7FC5" w:rsidP="003B7FC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3B7FC5" w:rsidRDefault="003B7FC5" w:rsidP="003B7F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огти підліткам визначити позитивні та негативні аспекти різних видів поведінки.</w:t>
      </w:r>
    </w:p>
    <w:p w:rsidR="003B7FC5" w:rsidRDefault="003B7FC5" w:rsidP="003B7F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и інформацію про відповідальну поведінку.</w:t>
      </w:r>
    </w:p>
    <w:p w:rsidR="003B7FC5" w:rsidRDefault="003B7FC5" w:rsidP="003B7FC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ові слова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гресивна, пасивна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сертив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едінка, відповідальна поведінка.</w:t>
      </w:r>
    </w:p>
    <w:p w:rsidR="003B7FC5" w:rsidRDefault="003B7FC5" w:rsidP="003B7FC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обхідне забезпечення: </w:t>
      </w:r>
      <w:r w:rsidRPr="003A632E">
        <w:rPr>
          <w:rFonts w:ascii="Times New Roman" w:hAnsi="Times New Roman" w:cs="Times New Roman"/>
          <w:sz w:val="28"/>
          <w:szCs w:val="28"/>
          <w:lang w:val="uk-UA"/>
        </w:rPr>
        <w:t>маркери</w:t>
      </w:r>
      <w:r w:rsidR="003A632E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ломастери</w:t>
      </w:r>
      <w:r w:rsidR="003A632E">
        <w:rPr>
          <w:rFonts w:ascii="Times New Roman" w:hAnsi="Times New Roman" w:cs="Times New Roman"/>
          <w:sz w:val="28"/>
          <w:szCs w:val="28"/>
          <w:lang w:val="uk-UA"/>
        </w:rPr>
        <w:t xml:space="preserve"> синього й червоного кольорів</w:t>
      </w:r>
      <w:r>
        <w:rPr>
          <w:rFonts w:ascii="Times New Roman" w:hAnsi="Times New Roman" w:cs="Times New Roman"/>
          <w:sz w:val="28"/>
          <w:szCs w:val="28"/>
          <w:lang w:val="uk-UA"/>
        </w:rPr>
        <w:t>, аркуш паперу А-1</w:t>
      </w:r>
      <w:r w:rsidR="003A632E">
        <w:rPr>
          <w:rFonts w:ascii="Times New Roman" w:hAnsi="Times New Roman" w:cs="Times New Roman"/>
          <w:sz w:val="28"/>
          <w:szCs w:val="28"/>
          <w:lang w:val="uk-UA"/>
        </w:rPr>
        <w:t>, картки з ситуаці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7FC5" w:rsidRDefault="003B7FC5" w:rsidP="003B7FC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 заняття:</w:t>
      </w:r>
    </w:p>
    <w:p w:rsidR="003B7FC5" w:rsidRPr="00F25791" w:rsidRDefault="003B7FC5" w:rsidP="003B7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3A632E">
        <w:rPr>
          <w:rFonts w:ascii="Times New Roman" w:hAnsi="Times New Roman" w:cs="Times New Roman"/>
          <w:sz w:val="28"/>
          <w:szCs w:val="28"/>
          <w:lang w:val="uk-UA"/>
        </w:rPr>
        <w:t>Вправа на активацію уч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5 хв.)</w:t>
      </w:r>
    </w:p>
    <w:p w:rsidR="003B7FC5" w:rsidRPr="00F25791" w:rsidRDefault="003B7FC5" w:rsidP="003B7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а в групах (7 хв.)</w:t>
      </w:r>
    </w:p>
    <w:p w:rsidR="003B7FC5" w:rsidRPr="00F25791" w:rsidRDefault="003B7FC5" w:rsidP="003B7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3A632E">
        <w:rPr>
          <w:rFonts w:ascii="Times New Roman" w:hAnsi="Times New Roman" w:cs="Times New Roman"/>
          <w:sz w:val="28"/>
          <w:szCs w:val="28"/>
          <w:lang w:val="uk-UA"/>
        </w:rPr>
        <w:t>Презент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</w:t>
      </w:r>
      <w:r w:rsidR="003A632E">
        <w:rPr>
          <w:rFonts w:ascii="Times New Roman" w:hAnsi="Times New Roman" w:cs="Times New Roman"/>
          <w:sz w:val="28"/>
          <w:szCs w:val="28"/>
          <w:lang w:val="uk-UA"/>
        </w:rPr>
        <w:t xml:space="preserve"> груп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5 хв.)</w:t>
      </w:r>
    </w:p>
    <w:p w:rsidR="003A632E" w:rsidRPr="003A632E" w:rsidRDefault="003B7FC5" w:rsidP="003B7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3A632E">
        <w:rPr>
          <w:rFonts w:ascii="Times New Roman" w:hAnsi="Times New Roman" w:cs="Times New Roman"/>
          <w:sz w:val="28"/>
          <w:szCs w:val="28"/>
          <w:lang w:val="uk-UA"/>
        </w:rPr>
        <w:t>Інформаційне повідомлення (5 хв.)</w:t>
      </w:r>
    </w:p>
    <w:p w:rsidR="003B7FC5" w:rsidRPr="00F25791" w:rsidRDefault="003B7FC5" w:rsidP="003B7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3A632E">
        <w:rPr>
          <w:rFonts w:ascii="Times New Roman" w:hAnsi="Times New Roman" w:cs="Times New Roman"/>
          <w:sz w:val="28"/>
          <w:szCs w:val="28"/>
          <w:lang w:val="uk-UA"/>
        </w:rPr>
        <w:t>Мозковий шту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32E">
        <w:rPr>
          <w:rFonts w:ascii="Times New Roman" w:hAnsi="Times New Roman" w:cs="Times New Roman"/>
          <w:sz w:val="28"/>
          <w:szCs w:val="28"/>
          <w:lang w:val="uk-UA"/>
        </w:rPr>
        <w:t xml:space="preserve">(7-10 </w:t>
      </w:r>
      <w:r>
        <w:rPr>
          <w:rFonts w:ascii="Times New Roman" w:hAnsi="Times New Roman" w:cs="Times New Roman"/>
          <w:sz w:val="28"/>
          <w:szCs w:val="28"/>
          <w:lang w:val="uk-UA"/>
        </w:rPr>
        <w:t>хв.)</w:t>
      </w:r>
    </w:p>
    <w:p w:rsidR="003B7FC5" w:rsidRPr="00F25791" w:rsidRDefault="003B7FC5" w:rsidP="003B7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3A632E">
        <w:rPr>
          <w:rFonts w:ascii="Times New Roman" w:hAnsi="Times New Roman" w:cs="Times New Roman"/>
          <w:sz w:val="28"/>
          <w:szCs w:val="28"/>
          <w:lang w:val="uk-UA"/>
        </w:rPr>
        <w:t>Робота в групах (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в.)</w:t>
      </w:r>
    </w:p>
    <w:p w:rsidR="003B7FC5" w:rsidRPr="00D447CF" w:rsidRDefault="003B7FC5" w:rsidP="003B7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3A632E">
        <w:rPr>
          <w:rFonts w:ascii="Times New Roman" w:hAnsi="Times New Roman" w:cs="Times New Roman"/>
          <w:sz w:val="28"/>
          <w:szCs w:val="28"/>
          <w:lang w:val="uk-UA"/>
        </w:rPr>
        <w:t>Бесі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5хв.)</w:t>
      </w:r>
    </w:p>
    <w:p w:rsidR="003B7FC5" w:rsidRDefault="003A632E" w:rsidP="003B7F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B7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B7FC5" w:rsidRPr="00D447CF">
        <w:rPr>
          <w:rFonts w:ascii="Times New Roman" w:hAnsi="Times New Roman" w:cs="Times New Roman"/>
          <w:sz w:val="28"/>
          <w:szCs w:val="28"/>
          <w:lang w:val="uk-UA"/>
        </w:rPr>
        <w:t>Підведення підсумків (3хв.)</w:t>
      </w:r>
    </w:p>
    <w:p w:rsidR="003B7FC5" w:rsidRDefault="003B7FC5" w:rsidP="003B7F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9C0F7F" w:rsidRDefault="009C0F7F" w:rsidP="003B7F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права на активізацію</w:t>
      </w:r>
      <w:r w:rsidR="001C01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асників (5 хв.)</w:t>
      </w:r>
    </w:p>
    <w:p w:rsidR="001C01C9" w:rsidRDefault="001C01C9" w:rsidP="003B7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літки сідають півколом: вони – хор. Один з них стає обличчям до інших. Він диригент. За його командою всі одночасно співають один з голосних звуків. «Диригент» за допомогою рухів рук намагається </w:t>
      </w:r>
      <w:r w:rsidR="00706282">
        <w:rPr>
          <w:rFonts w:ascii="Times New Roman" w:hAnsi="Times New Roman" w:cs="Times New Roman"/>
          <w:sz w:val="28"/>
          <w:szCs w:val="28"/>
          <w:lang w:val="uk-UA"/>
        </w:rPr>
        <w:t>зробити та</w:t>
      </w:r>
      <w:r w:rsidR="00B57F3C">
        <w:rPr>
          <w:rFonts w:ascii="Times New Roman" w:hAnsi="Times New Roman" w:cs="Times New Roman"/>
          <w:sz w:val="28"/>
          <w:szCs w:val="28"/>
          <w:lang w:val="uk-UA"/>
        </w:rPr>
        <w:t>к, щоб хор співав злагоджено</w:t>
      </w:r>
      <w:r w:rsidR="00706282">
        <w:rPr>
          <w:rFonts w:ascii="Times New Roman" w:hAnsi="Times New Roman" w:cs="Times New Roman"/>
          <w:sz w:val="28"/>
          <w:szCs w:val="28"/>
          <w:lang w:val="uk-UA"/>
        </w:rPr>
        <w:t xml:space="preserve">. Можна повторити гру кілька разів </w:t>
      </w:r>
      <w:r w:rsidR="00B57F3C">
        <w:rPr>
          <w:rFonts w:ascii="Times New Roman" w:hAnsi="Times New Roman" w:cs="Times New Roman"/>
          <w:sz w:val="28"/>
          <w:szCs w:val="28"/>
          <w:lang w:val="uk-UA"/>
        </w:rPr>
        <w:t>з різними диригентами.</w:t>
      </w:r>
    </w:p>
    <w:p w:rsidR="00B57F3C" w:rsidRDefault="00B57F3C" w:rsidP="003B7F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а в групах (7 хв.)</w:t>
      </w:r>
    </w:p>
    <w:p w:rsidR="00B57F3C" w:rsidRDefault="00B57F3C" w:rsidP="003B7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едагог об’єднує підлітків у групи. Кожна група отримує аркуш паперу формату А-1 і фломастер і особисте завдання.</w:t>
      </w:r>
    </w:p>
    <w:p w:rsidR="00B57F3C" w:rsidRPr="00B57F3C" w:rsidRDefault="00B57F3C" w:rsidP="003B7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група – написати вигоди від агресивної поведінки для людини, яка так себе поводить;</w:t>
      </w:r>
    </w:p>
    <w:p w:rsidR="00B57F3C" w:rsidRPr="00B57F3C" w:rsidRDefault="00B57F3C" w:rsidP="00B57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група – написати вигоди від пасивної поведінки для людини, яка так себе поводить;</w:t>
      </w:r>
    </w:p>
    <w:p w:rsidR="00B57F3C" w:rsidRPr="00B57F3C" w:rsidRDefault="00B57F3C" w:rsidP="00B57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група – написати </w:t>
      </w:r>
      <w:r w:rsidR="00574038">
        <w:rPr>
          <w:rFonts w:ascii="Times New Roman" w:hAnsi="Times New Roman" w:cs="Times New Roman"/>
          <w:sz w:val="28"/>
          <w:szCs w:val="28"/>
          <w:lang w:val="uk-UA"/>
        </w:rPr>
        <w:t>негативні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гресивної поведінки для людини, яка </w:t>
      </w:r>
      <w:r w:rsidR="00574038">
        <w:rPr>
          <w:rFonts w:ascii="Times New Roman" w:hAnsi="Times New Roman" w:cs="Times New Roman"/>
          <w:sz w:val="28"/>
          <w:szCs w:val="28"/>
          <w:lang w:val="uk-UA"/>
        </w:rPr>
        <w:t>її образил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57F3C" w:rsidRDefault="00B57F3C" w:rsidP="00B57F3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 група – написати вигоди від </w:t>
      </w:r>
      <w:r w:rsidR="00574038">
        <w:rPr>
          <w:rFonts w:ascii="Times New Roman" w:hAnsi="Times New Roman" w:cs="Times New Roman"/>
          <w:sz w:val="28"/>
          <w:szCs w:val="28"/>
          <w:lang w:val="uk-UA"/>
        </w:rPr>
        <w:t>паси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для людини, </w:t>
      </w:r>
      <w:r w:rsidR="00574038">
        <w:rPr>
          <w:rFonts w:ascii="Times New Roman" w:hAnsi="Times New Roman" w:cs="Times New Roman"/>
          <w:sz w:val="28"/>
          <w:szCs w:val="28"/>
          <w:lang w:val="uk-UA"/>
        </w:rPr>
        <w:t>яка її образила;</w:t>
      </w:r>
    </w:p>
    <w:p w:rsidR="00574038" w:rsidRDefault="00574038" w:rsidP="00B57F3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езентація результатів групової роботи (5 хв.)</w:t>
      </w:r>
    </w:p>
    <w:p w:rsidR="00574038" w:rsidRDefault="00574038" w:rsidP="00B57F3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36A2">
        <w:rPr>
          <w:rFonts w:ascii="Times New Roman" w:hAnsi="Times New Roman" w:cs="Times New Roman"/>
          <w:sz w:val="28"/>
          <w:szCs w:val="28"/>
          <w:lang w:val="uk-UA"/>
        </w:rPr>
        <w:t xml:space="preserve">Після обговорення результатів роботи в групах педагог вивішує плакат зі схемою «Способи вираження почуттів» і нагадує </w:t>
      </w:r>
      <w:r w:rsidR="00E70B58">
        <w:rPr>
          <w:rFonts w:ascii="Times New Roman" w:hAnsi="Times New Roman" w:cs="Times New Roman"/>
          <w:sz w:val="28"/>
          <w:szCs w:val="28"/>
          <w:lang w:val="uk-UA"/>
        </w:rPr>
        <w:t xml:space="preserve">учням, як можна виражати </w:t>
      </w:r>
      <w:r w:rsidR="009E5C3D">
        <w:rPr>
          <w:rFonts w:ascii="Times New Roman" w:hAnsi="Times New Roman" w:cs="Times New Roman"/>
          <w:sz w:val="28"/>
          <w:szCs w:val="28"/>
          <w:lang w:val="uk-UA"/>
        </w:rPr>
        <w:t xml:space="preserve">свої почуття: агресивно, ховати свої почуття, виражати так, щоб не образити інших. Педагог наголошує, що крім агресивної і пасивної поведінки є ще поведінка, яка називається </w:t>
      </w:r>
      <w:proofErr w:type="spellStart"/>
      <w:r w:rsidR="009E5C3D">
        <w:rPr>
          <w:rFonts w:ascii="Times New Roman" w:hAnsi="Times New Roman" w:cs="Times New Roman"/>
          <w:b/>
          <w:sz w:val="28"/>
          <w:szCs w:val="28"/>
          <w:lang w:val="uk-UA"/>
        </w:rPr>
        <w:t>асертивною</w:t>
      </w:r>
      <w:proofErr w:type="spellEnd"/>
      <w:r w:rsidR="009E5C3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E5C3D" w:rsidRDefault="009E5C3D" w:rsidP="00B57F3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е повідомлення (7хв.)</w:t>
      </w:r>
    </w:p>
    <w:p w:rsidR="009E5C3D" w:rsidRDefault="009E5C3D" w:rsidP="009E5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C3D">
        <w:rPr>
          <w:rFonts w:ascii="Times New Roman" w:hAnsi="Times New Roman" w:cs="Times New Roman"/>
          <w:sz w:val="28"/>
          <w:szCs w:val="28"/>
          <w:lang w:val="uk-UA"/>
        </w:rPr>
        <w:t xml:space="preserve">Педагог розповідає підліткам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ертив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дінку,її основні прийоми.</w:t>
      </w:r>
    </w:p>
    <w:p w:rsidR="009E5C3D" w:rsidRDefault="009E5C3D" w:rsidP="009E5C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зковий штурм (7хв.)</w:t>
      </w:r>
    </w:p>
    <w:p w:rsidR="009E5C3D" w:rsidRDefault="009E5C3D" w:rsidP="009E5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літки дають відповіді на питання «У чому переваг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ертив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в порівнянні з агресивною та пасивною?» </w:t>
      </w:r>
      <w:r w:rsidR="002D75E2">
        <w:rPr>
          <w:rFonts w:ascii="Times New Roman" w:hAnsi="Times New Roman" w:cs="Times New Roman"/>
          <w:sz w:val="28"/>
          <w:szCs w:val="28"/>
          <w:lang w:val="uk-UA"/>
        </w:rPr>
        <w:t>Усі висловлювання підліт</w:t>
      </w:r>
      <w:r w:rsidR="00361FFC">
        <w:rPr>
          <w:rFonts w:ascii="Times New Roman" w:hAnsi="Times New Roman" w:cs="Times New Roman"/>
          <w:sz w:val="28"/>
          <w:szCs w:val="28"/>
          <w:lang w:val="uk-UA"/>
        </w:rPr>
        <w:t>ків педагог фіксує на дошці чи аркуші.</w:t>
      </w:r>
    </w:p>
    <w:p w:rsidR="00361FFC" w:rsidRDefault="00361FFC" w:rsidP="009E5C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а в групах (7хв.)</w:t>
      </w:r>
    </w:p>
    <w:p w:rsidR="00361FFC" w:rsidRDefault="00361FFC" w:rsidP="009E5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ед</w:t>
      </w:r>
      <w:r w:rsidR="005A6460">
        <w:rPr>
          <w:rFonts w:ascii="Times New Roman" w:hAnsi="Times New Roman" w:cs="Times New Roman"/>
          <w:sz w:val="28"/>
          <w:szCs w:val="28"/>
          <w:lang w:val="uk-UA"/>
        </w:rPr>
        <w:t xml:space="preserve">агог об’єднує дітей у 4 групи. Кожна група отримує картку з ситуацією і різними варіантами поведінки людини в цій ситуації. Учням необхідно визначити, який серед варіантів є типом пасивної, агресивної та </w:t>
      </w:r>
      <w:proofErr w:type="spellStart"/>
      <w:r w:rsidR="005A6460">
        <w:rPr>
          <w:rFonts w:ascii="Times New Roman" w:hAnsi="Times New Roman" w:cs="Times New Roman"/>
          <w:sz w:val="28"/>
          <w:szCs w:val="28"/>
          <w:lang w:val="uk-UA"/>
        </w:rPr>
        <w:t>асертивної</w:t>
      </w:r>
      <w:proofErr w:type="spellEnd"/>
      <w:r w:rsidR="005A6460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. По закінченні представник групи запитує ситуацію та представляє результати роботи групи.</w:t>
      </w:r>
    </w:p>
    <w:p w:rsidR="005A6460" w:rsidRDefault="005A6460" w:rsidP="009E5C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сіда (4 хв.)</w:t>
      </w:r>
    </w:p>
    <w:p w:rsidR="00CD1067" w:rsidRDefault="00CD1067" w:rsidP="009E5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дагог говорить про те, що на занятті аналізувалася агресивна, пасивн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ерти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дінка. В кожній поведінці є сильні і слабкі сторони. У житті бувають різні ситуації, в яких іноді треба поводити себе і агресивно, і пасивно. Наприклад, якщо на вас нападають п’ятеро, а ви один, то що буде краще в цій ситуації, щоб зберегти своє здоров’я і навіть життя: битися агресивно чи тікати і кричати про допомогу?</w:t>
      </w:r>
    </w:p>
    <w:p w:rsidR="008869F9" w:rsidRDefault="00CD1067" w:rsidP="009E5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кожній конкретній ситуації людина </w:t>
      </w:r>
      <w:r w:rsidR="00BD05DF">
        <w:rPr>
          <w:rFonts w:ascii="Times New Roman" w:hAnsi="Times New Roman" w:cs="Times New Roman"/>
          <w:sz w:val="28"/>
          <w:szCs w:val="28"/>
          <w:lang w:val="uk-UA"/>
        </w:rPr>
        <w:t xml:space="preserve">вибирає для себе певний тип поведінки. Це залежить від різних обставин і причин. Але якщо людина вирішила, що вона в цій ситуації має діяти саме так, то вона прийняла відповідальне рішення. Тому таку поведінку, яку в певній ситуації обрала людина для себе (агресивну, пасивну, </w:t>
      </w:r>
      <w:proofErr w:type="spellStart"/>
      <w:r w:rsidR="00BD05DF">
        <w:rPr>
          <w:rFonts w:ascii="Times New Roman" w:hAnsi="Times New Roman" w:cs="Times New Roman"/>
          <w:sz w:val="28"/>
          <w:szCs w:val="28"/>
          <w:lang w:val="uk-UA"/>
        </w:rPr>
        <w:t>асертивну</w:t>
      </w:r>
      <w:proofErr w:type="spellEnd"/>
      <w:r w:rsidR="00BD05DF">
        <w:rPr>
          <w:rFonts w:ascii="Times New Roman" w:hAnsi="Times New Roman" w:cs="Times New Roman"/>
          <w:sz w:val="28"/>
          <w:szCs w:val="28"/>
          <w:lang w:val="uk-UA"/>
        </w:rPr>
        <w:t xml:space="preserve">) називають відповідальною. Ви вже знаєте, які характеристики мають </w:t>
      </w:r>
      <w:proofErr w:type="spellStart"/>
      <w:r w:rsidR="00BD05DF">
        <w:rPr>
          <w:rFonts w:ascii="Times New Roman" w:hAnsi="Times New Roman" w:cs="Times New Roman"/>
          <w:sz w:val="28"/>
          <w:szCs w:val="28"/>
          <w:lang w:val="uk-UA"/>
        </w:rPr>
        <w:t>асертивна</w:t>
      </w:r>
      <w:proofErr w:type="spellEnd"/>
      <w:r w:rsidR="00BD05DF">
        <w:rPr>
          <w:rFonts w:ascii="Times New Roman" w:hAnsi="Times New Roman" w:cs="Times New Roman"/>
          <w:sz w:val="28"/>
          <w:szCs w:val="28"/>
          <w:lang w:val="uk-UA"/>
        </w:rPr>
        <w:t>, пасивна і агресивна поведінки. Тому вам треба вчитися думати і аналізувати, який тип поведінки і з якими людьми треба обирати. Звичайно, найбільш ефективно</w:t>
      </w:r>
      <w:r w:rsidR="008869F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D05DF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886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69F9">
        <w:rPr>
          <w:rFonts w:ascii="Times New Roman" w:hAnsi="Times New Roman" w:cs="Times New Roman"/>
          <w:sz w:val="28"/>
          <w:szCs w:val="28"/>
          <w:lang w:val="uk-UA"/>
        </w:rPr>
        <w:t>асертивна</w:t>
      </w:r>
      <w:proofErr w:type="spellEnd"/>
      <w:r w:rsidR="008869F9">
        <w:rPr>
          <w:rFonts w:ascii="Times New Roman" w:hAnsi="Times New Roman" w:cs="Times New Roman"/>
          <w:sz w:val="28"/>
          <w:szCs w:val="28"/>
          <w:lang w:val="uk-UA"/>
        </w:rPr>
        <w:t xml:space="preserve"> поведінка, але вона не завжди може принести бажаний результат. Тому поводьте себе відповідально і перш, ніж щось зробити, подумайте про те, наскільки це буде приємно чи неприємно іншим та які наслідки може мати ваша поведінка.</w:t>
      </w:r>
    </w:p>
    <w:p w:rsidR="008869F9" w:rsidRDefault="008869F9" w:rsidP="009E5C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ведення підсумків (3 хв.)</w:t>
      </w:r>
    </w:p>
    <w:p w:rsidR="008869F9" w:rsidRDefault="008869F9" w:rsidP="009E5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едагог просить дітей подумати, що нового для себе вони дізнатися на занятті, як вони зможуть використовувати ці знання в житті.</w:t>
      </w:r>
    </w:p>
    <w:p w:rsidR="008869F9" w:rsidRDefault="008869F9" w:rsidP="009E5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1E5" w:rsidRDefault="002C01E5" w:rsidP="009E5C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1E5" w:rsidRDefault="002C01E5" w:rsidP="009E5C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9F9" w:rsidRDefault="008869F9" w:rsidP="009E5C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формаційні матеріали для педагога</w:t>
      </w:r>
    </w:p>
    <w:p w:rsidR="00CD1067" w:rsidRDefault="008869F9" w:rsidP="008869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е повідомлення</w:t>
      </w:r>
    </w:p>
    <w:p w:rsidR="008869F9" w:rsidRDefault="008869F9" w:rsidP="008869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сертив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ед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ажається в тому, що людина відверто в</w:t>
      </w:r>
      <w:r w:rsidR="002D75E2">
        <w:rPr>
          <w:rFonts w:ascii="Times New Roman" w:hAnsi="Times New Roman" w:cs="Times New Roman"/>
          <w:sz w:val="28"/>
          <w:szCs w:val="28"/>
          <w:lang w:val="uk-UA"/>
        </w:rPr>
        <w:t>исловлює свої думки, переконання, не принижуючи почуттів і поглядів своїх співрозмовників. Така поведінка базується на почутті власної гідності і самоповаги.</w:t>
      </w:r>
    </w:p>
    <w:p w:rsidR="002D75E2" w:rsidRDefault="002D75E2" w:rsidP="008869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ерти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дінка – це така поведінка, коли люди:</w:t>
      </w:r>
    </w:p>
    <w:p w:rsidR="002D75E2" w:rsidRDefault="002D75E2" w:rsidP="002D75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ажають </w:t>
      </w:r>
      <w:r w:rsidR="002C0E60">
        <w:rPr>
          <w:rFonts w:ascii="Times New Roman" w:hAnsi="Times New Roman" w:cs="Times New Roman"/>
          <w:sz w:val="28"/>
          <w:szCs w:val="28"/>
          <w:lang w:val="uk-UA"/>
        </w:rPr>
        <w:t>свої думки, переконання та почуття прямо та відкрито, поважаючи права інших;</w:t>
      </w:r>
    </w:p>
    <w:p w:rsidR="002C0E60" w:rsidRDefault="002C0E60" w:rsidP="002D75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агаються говорити про своє незадоволення діями чи вчинками</w:t>
      </w:r>
      <w:r w:rsidR="00931D37">
        <w:rPr>
          <w:rFonts w:ascii="Times New Roman" w:hAnsi="Times New Roman" w:cs="Times New Roman"/>
          <w:sz w:val="28"/>
          <w:szCs w:val="28"/>
          <w:lang w:val="uk-UA"/>
        </w:rPr>
        <w:t xml:space="preserve"> інших за допомогою «Я-повідомлення»;</w:t>
      </w:r>
    </w:p>
    <w:p w:rsidR="00931D37" w:rsidRDefault="00931D37" w:rsidP="002D75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ють за свої вчинки, не перекладаючи відповідальність на інших;</w:t>
      </w:r>
    </w:p>
    <w:p w:rsidR="00931D37" w:rsidRDefault="00931D37" w:rsidP="002D75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іють власні потреби і можуть прямо</w:t>
      </w:r>
      <w:r w:rsidR="00963E09">
        <w:rPr>
          <w:rFonts w:ascii="Times New Roman" w:hAnsi="Times New Roman" w:cs="Times New Roman"/>
          <w:sz w:val="28"/>
          <w:szCs w:val="28"/>
          <w:lang w:val="uk-UA"/>
        </w:rPr>
        <w:t xml:space="preserve"> про щось попросити;</w:t>
      </w:r>
    </w:p>
    <w:p w:rsidR="00963E09" w:rsidRDefault="00963E09" w:rsidP="002D75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їм відмовляють, вони можуть бути невдоволені, розчаровані, але розуміють, що інші люди можуть мати право так чинити;</w:t>
      </w:r>
    </w:p>
    <w:p w:rsidR="00963E09" w:rsidRDefault="00957EAE" w:rsidP="002D75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63E09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антажені відповідальністю за інших, добре почуватися самі з собою;</w:t>
      </w:r>
    </w:p>
    <w:p w:rsidR="00957EAE" w:rsidRDefault="00957EAE" w:rsidP="002D75E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уть допомогти іншим, але за їхнім бажанням і проханням, не нав’я</w:t>
      </w:r>
      <w:r w:rsidRPr="00957EAE">
        <w:rPr>
          <w:rFonts w:ascii="Times New Roman" w:hAnsi="Times New Roman" w:cs="Times New Roman"/>
          <w:sz w:val="28"/>
          <w:szCs w:val="28"/>
          <w:lang w:val="uk-UA"/>
        </w:rPr>
        <w:t>з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єї допомоги або своєї думки.</w:t>
      </w:r>
    </w:p>
    <w:p w:rsidR="00957EAE" w:rsidRDefault="00957EAE" w:rsidP="00957E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EAE" w:rsidRDefault="00957EAE" w:rsidP="00957EA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и, для яких притаманн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ідповідальна поведінка:</w:t>
      </w:r>
    </w:p>
    <w:p w:rsidR="00957EAE" w:rsidRDefault="00957EAE" w:rsidP="00957E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жно слухають співрозмовника;</w:t>
      </w:r>
    </w:p>
    <w:p w:rsidR="00957EAE" w:rsidRDefault="00957EAE" w:rsidP="00957E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ворять впевнено, спокійно, не надто тихо і не надто голосно;</w:t>
      </w:r>
    </w:p>
    <w:p w:rsidR="00193865" w:rsidRDefault="00957EAE" w:rsidP="00957E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ляться в очі співрозмовнику;</w:t>
      </w:r>
    </w:p>
    <w:p w:rsidR="00193865" w:rsidRDefault="00193865" w:rsidP="00957E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роко користуються «Я - повідомленнями»;</w:t>
      </w:r>
    </w:p>
    <w:p w:rsidR="00957EAE" w:rsidRDefault="00193865" w:rsidP="00957E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жди орієнтовані</w:t>
      </w:r>
      <w:r w:rsidR="00957EAE" w:rsidRPr="00957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співпрацю з іншими «Що ти думаєш про це…», «Як нам краще зробити цю справу…»;</w:t>
      </w:r>
    </w:p>
    <w:p w:rsidR="00193865" w:rsidRDefault="00193865" w:rsidP="00957E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агаються зрозуміти думки і почуття іншої</w:t>
      </w:r>
      <w:r w:rsidR="006C3E2E">
        <w:rPr>
          <w:rFonts w:ascii="Times New Roman" w:hAnsi="Times New Roman" w:cs="Times New Roman"/>
          <w:sz w:val="28"/>
          <w:szCs w:val="28"/>
          <w:lang w:val="uk-UA"/>
        </w:rPr>
        <w:t xml:space="preserve"> людини «Якщо я правильно тебе зрозумів…»;</w:t>
      </w:r>
    </w:p>
    <w:p w:rsidR="006C3E2E" w:rsidRDefault="006C3E2E" w:rsidP="00957E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бояться впевнено відмовити іншому «Я не хочу цього робити…», «Я, на жаль не зможу прийти» тощо.</w:t>
      </w:r>
    </w:p>
    <w:p w:rsidR="006C3E2E" w:rsidRDefault="006C3E2E" w:rsidP="006C3E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датков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ріали</w:t>
      </w:r>
    </w:p>
    <w:p w:rsidR="002C01E5" w:rsidRDefault="002C01E5" w:rsidP="006C3E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E2E" w:rsidRDefault="006C3E2E" w:rsidP="006C3E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ртки із ситуаціями</w:t>
      </w:r>
    </w:p>
    <w:p w:rsidR="006C3E2E" w:rsidRDefault="006C3E2E" w:rsidP="006C3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тка 1 </w:t>
      </w:r>
    </w:p>
    <w:p w:rsidR="006C3E2E" w:rsidRDefault="006C3E2E" w:rsidP="006C3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лег йшов по шкільному</w:t>
      </w:r>
      <w:r w:rsidR="009C321D">
        <w:rPr>
          <w:rFonts w:ascii="Times New Roman" w:hAnsi="Times New Roman" w:cs="Times New Roman"/>
          <w:sz w:val="28"/>
          <w:szCs w:val="28"/>
          <w:lang w:val="uk-UA"/>
        </w:rPr>
        <w:t xml:space="preserve"> коридору, замислившись. Несподівано з-за рогу на нього налетів однокласник Мишко, який поспішав до їдальні.</w:t>
      </w:r>
    </w:p>
    <w:p w:rsidR="009C321D" w:rsidRDefault="009C321D" w:rsidP="009C321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г закричав: «Тобі що, повилазило, куди несешся, дурнику!»</w:t>
      </w:r>
    </w:p>
    <w:p w:rsidR="009C321D" w:rsidRDefault="009C321D" w:rsidP="009C321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шко став вибачатися, а Олег сказав: «Та нічого, буває».</w:t>
      </w:r>
    </w:p>
    <w:p w:rsidR="009C321D" w:rsidRDefault="009C321D" w:rsidP="009C321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ш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суп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ад, а Олег сказав: «Ти мене мало не збив. Не літай по школі, це ж не спортмайданчик».</w:t>
      </w:r>
    </w:p>
    <w:p w:rsidR="009C321D" w:rsidRPr="009C321D" w:rsidRDefault="009C321D" w:rsidP="009C32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уваги педагога! </w:t>
      </w:r>
      <w:r w:rsidR="00BC2F88">
        <w:rPr>
          <w:rFonts w:ascii="Times New Roman" w:hAnsi="Times New Roman" w:cs="Times New Roman"/>
          <w:sz w:val="28"/>
          <w:szCs w:val="28"/>
          <w:lang w:val="uk-UA"/>
        </w:rPr>
        <w:t xml:space="preserve">Відповіді: 1) агресивна, 2) пасивна, 3) </w:t>
      </w:r>
      <w:proofErr w:type="spellStart"/>
      <w:r w:rsidR="00BC2F88">
        <w:rPr>
          <w:rFonts w:ascii="Times New Roman" w:hAnsi="Times New Roman" w:cs="Times New Roman"/>
          <w:sz w:val="28"/>
          <w:szCs w:val="28"/>
          <w:lang w:val="uk-UA"/>
        </w:rPr>
        <w:t>асертивна</w:t>
      </w:r>
      <w:proofErr w:type="spellEnd"/>
      <w:r w:rsidR="00BC2F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01E5" w:rsidRDefault="002C01E5" w:rsidP="006C3E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E2E" w:rsidRDefault="006C3E2E" w:rsidP="006C3E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ртка 2</w:t>
      </w:r>
    </w:p>
    <w:p w:rsidR="00BC2F88" w:rsidRDefault="00BC2F88" w:rsidP="006C3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Галя вмовляє свою подругу Настю піти разом з нею на вечірку. Настя не хоче йти в цю компанію.</w:t>
      </w:r>
    </w:p>
    <w:p w:rsidR="00BC2F88" w:rsidRDefault="00BC2F88" w:rsidP="00BC2F8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я говорить: «Не ображайся, будь ласка, але я не хочу йти на цю вечірку».</w:t>
      </w:r>
    </w:p>
    <w:p w:rsidR="00BC2F88" w:rsidRDefault="00BC2F88" w:rsidP="00BC2F8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я каже: «Не чіпляйся до мене зі своїми дурниця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ханнями.Тоб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ба, то йди».</w:t>
      </w:r>
    </w:p>
    <w:p w:rsidR="00BC2F88" w:rsidRDefault="00BC2F88" w:rsidP="00BC2F8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я відповідає: «Я б пішла з тобою, але ти ж знаєш, яка в мене сувора мама, тому йди без мене».</w:t>
      </w:r>
    </w:p>
    <w:p w:rsidR="00BC2F88" w:rsidRPr="009C321D" w:rsidRDefault="00BC2F88" w:rsidP="00BC2F8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уваги педагога!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і: 1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ерти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4291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uk-UA"/>
        </w:rPr>
        <w:t>агресивна,</w:t>
      </w:r>
      <w:r w:rsidR="001E4291">
        <w:rPr>
          <w:rFonts w:ascii="Times New Roman" w:hAnsi="Times New Roman" w:cs="Times New Roman"/>
          <w:sz w:val="28"/>
          <w:szCs w:val="28"/>
          <w:lang w:val="uk-UA"/>
        </w:rPr>
        <w:t xml:space="preserve"> 3) пасивна.</w:t>
      </w:r>
    </w:p>
    <w:p w:rsidR="00BC2F88" w:rsidRPr="00BC2F88" w:rsidRDefault="00BC2F88" w:rsidP="00BC2F8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E2E" w:rsidRDefault="006C3E2E" w:rsidP="006C3E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тка 3 </w:t>
      </w:r>
    </w:p>
    <w:p w:rsidR="001E4291" w:rsidRDefault="001E4291" w:rsidP="006C3E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школі були дискотека. Антон вийшов надвір подихати повітрям. Однокласник Сашко підійшов до нього і сказав: «Пішли, там наші хлопці збираються». За рогом школи стояли кілька хлопців і курили. Сашко сказав: «Ігор приніс дуже класні цигарки, попробуй». Антон не хоче палити і каже:</w:t>
      </w:r>
    </w:p>
    <w:p w:rsidR="001E4291" w:rsidRDefault="001E4291" w:rsidP="001E429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не болить горло, іншим разом.</w:t>
      </w:r>
    </w:p>
    <w:p w:rsidR="001E4291" w:rsidRDefault="001E4291" w:rsidP="001E429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ю. Я не палю, бо мене не цікавить нікотин.</w:t>
      </w:r>
    </w:p>
    <w:p w:rsidR="001E4291" w:rsidRDefault="001E4291" w:rsidP="001E429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ити вже немодно. Зараз тіль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ум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 роблять.</w:t>
      </w:r>
    </w:p>
    <w:p w:rsidR="002C01E5" w:rsidRDefault="002C01E5" w:rsidP="002C01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уваги педагога!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і: 1) пасивна, 2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ерти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3) агресивна.</w:t>
      </w:r>
    </w:p>
    <w:p w:rsidR="002C01E5" w:rsidRPr="002C01E5" w:rsidRDefault="002C01E5" w:rsidP="002C01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E2E" w:rsidRPr="006C3E2E" w:rsidRDefault="006C3E2E" w:rsidP="006C3E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ртка 4</w:t>
      </w:r>
    </w:p>
    <w:p w:rsidR="00CD1067" w:rsidRDefault="002C01E5" w:rsidP="002C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1E5">
        <w:rPr>
          <w:rFonts w:ascii="Times New Roman" w:hAnsi="Times New Roman" w:cs="Times New Roman"/>
          <w:sz w:val="28"/>
          <w:szCs w:val="28"/>
          <w:lang w:val="uk-UA"/>
        </w:rPr>
        <w:t>Надворі жовт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лодно. Тринадцятирічний Валентин збирається до школи. Мама проводжає його і бачить, що він не одягнув шапку. «Валентине, зараз же одягни шапку, застудишся!», - каже мати.</w:t>
      </w:r>
    </w:p>
    <w:p w:rsidR="002C01E5" w:rsidRDefault="002C01E5" w:rsidP="002C01E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ентин: «Мамо, я не мерзляк. До того ж, я вже не мала дитина, і не треба мені постійно вказувати, що робити». Потім вибігає з квартири.</w:t>
      </w:r>
    </w:p>
    <w:p w:rsidR="002C01E5" w:rsidRDefault="002C01E5" w:rsidP="002C01E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ентин насупився і мовчки натягнув шапку, а про себе подумав: «Як ви мене дістали».</w:t>
      </w:r>
    </w:p>
    <w:p w:rsidR="002C01E5" w:rsidRDefault="002C01E5" w:rsidP="002C01E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ентин: «Мамо, мені не холодно. Але давай візьму, якщо змерзну, то вдягну».</w:t>
      </w:r>
    </w:p>
    <w:p w:rsidR="002C01E5" w:rsidRPr="002C01E5" w:rsidRDefault="002C01E5" w:rsidP="002C01E5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уваги педагога!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і: 1)агресивна, 2) пасивна, 3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ерти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1067" w:rsidRDefault="00CD1067" w:rsidP="009E5C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067" w:rsidRDefault="00CD1067" w:rsidP="009E5C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067" w:rsidRDefault="00CD1067" w:rsidP="009E5C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460" w:rsidRPr="005A6460" w:rsidRDefault="005A6460" w:rsidP="009E5C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B7FC5" w:rsidRPr="009E5C3D" w:rsidRDefault="003B7FC5" w:rsidP="00EF32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B7FC5" w:rsidRPr="009E5C3D" w:rsidSect="00574038">
      <w:pgSz w:w="11906" w:h="16838"/>
      <w:pgMar w:top="426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5996"/>
    <w:multiLevelType w:val="hybridMultilevel"/>
    <w:tmpl w:val="3E68ACCA"/>
    <w:lvl w:ilvl="0" w:tplc="F7C62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2172C"/>
    <w:multiLevelType w:val="hybridMultilevel"/>
    <w:tmpl w:val="12A0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27C13"/>
    <w:multiLevelType w:val="hybridMultilevel"/>
    <w:tmpl w:val="6E6A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D3D20"/>
    <w:multiLevelType w:val="hybridMultilevel"/>
    <w:tmpl w:val="6780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121A9"/>
    <w:multiLevelType w:val="hybridMultilevel"/>
    <w:tmpl w:val="001A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54C79"/>
    <w:multiLevelType w:val="hybridMultilevel"/>
    <w:tmpl w:val="0664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8808D5"/>
    <w:multiLevelType w:val="hybridMultilevel"/>
    <w:tmpl w:val="7EB43C76"/>
    <w:lvl w:ilvl="0" w:tplc="64DCE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E63011"/>
    <w:multiLevelType w:val="hybridMultilevel"/>
    <w:tmpl w:val="66A43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9733CD"/>
    <w:multiLevelType w:val="hybridMultilevel"/>
    <w:tmpl w:val="CF7E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2F9"/>
    <w:rsid w:val="001078B6"/>
    <w:rsid w:val="00163D6D"/>
    <w:rsid w:val="00193865"/>
    <w:rsid w:val="001C01C9"/>
    <w:rsid w:val="001E4291"/>
    <w:rsid w:val="00211AC7"/>
    <w:rsid w:val="00231734"/>
    <w:rsid w:val="00261FA2"/>
    <w:rsid w:val="002754F3"/>
    <w:rsid w:val="002C01E5"/>
    <w:rsid w:val="002C0E60"/>
    <w:rsid w:val="002C37E9"/>
    <w:rsid w:val="002C3B4F"/>
    <w:rsid w:val="002D75E2"/>
    <w:rsid w:val="002E2F3E"/>
    <w:rsid w:val="00320249"/>
    <w:rsid w:val="00361FFC"/>
    <w:rsid w:val="003A632E"/>
    <w:rsid w:val="003B7FC5"/>
    <w:rsid w:val="00473563"/>
    <w:rsid w:val="00574038"/>
    <w:rsid w:val="00586DEC"/>
    <w:rsid w:val="005A6460"/>
    <w:rsid w:val="005C49AB"/>
    <w:rsid w:val="006606A3"/>
    <w:rsid w:val="006C1655"/>
    <w:rsid w:val="006C3E2E"/>
    <w:rsid w:val="006E55C7"/>
    <w:rsid w:val="00706282"/>
    <w:rsid w:val="007A1702"/>
    <w:rsid w:val="00846FA4"/>
    <w:rsid w:val="00875E55"/>
    <w:rsid w:val="008869F9"/>
    <w:rsid w:val="008E5CBB"/>
    <w:rsid w:val="00931D37"/>
    <w:rsid w:val="00957EAE"/>
    <w:rsid w:val="00961DD0"/>
    <w:rsid w:val="00963E09"/>
    <w:rsid w:val="009C0F7F"/>
    <w:rsid w:val="009C321D"/>
    <w:rsid w:val="009E5C3D"/>
    <w:rsid w:val="00AC52F9"/>
    <w:rsid w:val="00AE3C4F"/>
    <w:rsid w:val="00B57F3C"/>
    <w:rsid w:val="00B86043"/>
    <w:rsid w:val="00BC2F88"/>
    <w:rsid w:val="00BD05DF"/>
    <w:rsid w:val="00C17B75"/>
    <w:rsid w:val="00CD1067"/>
    <w:rsid w:val="00D447CF"/>
    <w:rsid w:val="00D56496"/>
    <w:rsid w:val="00D6091E"/>
    <w:rsid w:val="00DC19FE"/>
    <w:rsid w:val="00DE4620"/>
    <w:rsid w:val="00E23E4C"/>
    <w:rsid w:val="00E70B58"/>
    <w:rsid w:val="00EF3242"/>
    <w:rsid w:val="00F236A2"/>
    <w:rsid w:val="00F25791"/>
    <w:rsid w:val="00F64AD6"/>
    <w:rsid w:val="00F7411E"/>
    <w:rsid w:val="00FA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2F9"/>
    <w:pPr>
      <w:ind w:left="720"/>
      <w:contextualSpacing/>
    </w:pPr>
  </w:style>
  <w:style w:type="table" w:styleId="a4">
    <w:name w:val="Table Grid"/>
    <w:basedOn w:val="a1"/>
    <w:uiPriority w:val="59"/>
    <w:rsid w:val="00B86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75E2-2C4B-49FF-B694-7E3A8873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9-10T11:27:00Z</dcterms:created>
  <dcterms:modified xsi:type="dcterms:W3CDTF">2022-06-06T09:00:00Z</dcterms:modified>
</cp:coreProperties>
</file>